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6A1EF7" w:rsidRPr="006A1EF7">
        <w:rPr>
          <w:sz w:val="26"/>
          <w:szCs w:val="26"/>
          <w:u w:val="single"/>
        </w:rPr>
        <w:t>19</w:t>
      </w:r>
      <w:r w:rsidRPr="005A110C">
        <w:rPr>
          <w:sz w:val="26"/>
          <w:szCs w:val="26"/>
        </w:rPr>
        <w:t>_»___</w:t>
      </w:r>
      <w:r w:rsidR="006A1EF7" w:rsidRPr="006A1EF7">
        <w:rPr>
          <w:sz w:val="26"/>
          <w:szCs w:val="26"/>
          <w:u w:val="single"/>
        </w:rPr>
        <w:t>04</w:t>
      </w:r>
      <w:r w:rsidR="00067D14">
        <w:rPr>
          <w:sz w:val="26"/>
          <w:szCs w:val="26"/>
        </w:rPr>
        <w:t>__</w:t>
      </w:r>
      <w:r w:rsidR="00397A4B">
        <w:rPr>
          <w:sz w:val="26"/>
          <w:szCs w:val="26"/>
        </w:rPr>
        <w:t>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="000B5A23">
        <w:rPr>
          <w:sz w:val="26"/>
          <w:szCs w:val="26"/>
        </w:rPr>
        <w:tab/>
      </w:r>
      <w:r w:rsidRPr="005A110C">
        <w:rPr>
          <w:sz w:val="26"/>
          <w:szCs w:val="26"/>
        </w:rPr>
        <w:t>№_</w:t>
      </w:r>
      <w:r w:rsidR="006A1EF7" w:rsidRPr="006A1EF7">
        <w:rPr>
          <w:sz w:val="26"/>
          <w:szCs w:val="26"/>
          <w:u w:val="single"/>
        </w:rPr>
        <w:t>386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</w:t>
      </w:r>
      <w:bookmarkStart w:id="0" w:name="_GoBack"/>
      <w:bookmarkEnd w:id="0"/>
      <w:r>
        <w:t>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 xml:space="preserve"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r w:rsidR="00944F55">
        <w:t>Юргинского</w:t>
      </w:r>
      <w:r>
        <w:t xml:space="preserve"> сельского поселения, утвержденного решением Совета народных депутатов </w:t>
      </w:r>
      <w:r w:rsidR="00944F55">
        <w:t>Юргинского</w:t>
      </w:r>
      <w:r>
        <w:t xml:space="preserve"> поселения </w:t>
      </w:r>
      <w:r w:rsidRPr="008C5E35">
        <w:t xml:space="preserve">от </w:t>
      </w:r>
      <w:r w:rsidR="006D15CE" w:rsidRPr="00944F55">
        <w:t xml:space="preserve">24.12.2012 № </w:t>
      </w:r>
      <w:r w:rsidR="0021207C" w:rsidRPr="00944F55">
        <w:t>14</w:t>
      </w:r>
      <w:r w:rsidR="006D15CE" w:rsidRPr="00944F55">
        <w:t>/</w:t>
      </w:r>
      <w:r w:rsidR="00944F55" w:rsidRPr="00944F55">
        <w:t>4</w:t>
      </w:r>
      <w:r w:rsidR="006D15CE" w:rsidRPr="00944F55">
        <w:t>-рс</w:t>
      </w:r>
      <w:r w:rsidR="006D15CE" w:rsidRPr="0021207C">
        <w:t>,</w:t>
      </w:r>
      <w:r w:rsidR="006D15CE">
        <w:t xml:space="preserve"> </w:t>
      </w:r>
      <w:r>
        <w:t xml:space="preserve">и рассмотрев заявление </w:t>
      </w:r>
      <w:r w:rsidR="000C7E3F">
        <w:t xml:space="preserve">от </w:t>
      </w:r>
      <w:r w:rsidR="00944F55">
        <w:t>12</w:t>
      </w:r>
      <w:r w:rsidR="000B5A23">
        <w:t>.0</w:t>
      </w:r>
      <w:r w:rsidR="00944F55">
        <w:t>4</w:t>
      </w:r>
      <w:r w:rsidR="000C7E3F">
        <w:t>.2021</w:t>
      </w:r>
      <w:r w:rsidR="000B5A23">
        <w:t xml:space="preserve"> г.</w:t>
      </w:r>
      <w:r w:rsidR="000C7E3F">
        <w:t xml:space="preserve"> </w:t>
      </w:r>
      <w:r w:rsidR="00610831">
        <w:t>Антоненко Марины</w:t>
      </w:r>
      <w:proofErr w:type="gramEnd"/>
      <w:r w:rsidR="00610831">
        <w:t xml:space="preserve"> Владимировны</w:t>
      </w:r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F84AEA">
        <w:t xml:space="preserve">тельства в отношении отступа от </w:t>
      </w:r>
      <w:r>
        <w:t xml:space="preserve">границ земельного участка с кадастровым номером </w:t>
      </w:r>
      <w:r w:rsidR="00F84AEA" w:rsidRPr="00F84AEA">
        <w:t>42:17:010</w:t>
      </w:r>
      <w:r w:rsidR="00944F55">
        <w:t>2</w:t>
      </w:r>
      <w:r w:rsidR="00F84AEA" w:rsidRPr="00F84AEA">
        <w:t>00</w:t>
      </w:r>
      <w:r w:rsidR="00944F55">
        <w:t>9</w:t>
      </w:r>
      <w:r w:rsidR="00F84AEA" w:rsidRPr="00F84AEA">
        <w:t>:</w:t>
      </w:r>
      <w:r w:rsidR="00610831">
        <w:t>94</w:t>
      </w:r>
      <w:r>
        <w:t xml:space="preserve">, площадью </w:t>
      </w:r>
      <w:r w:rsidR="00610831">
        <w:t>1664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944F55">
        <w:t xml:space="preserve">д. Зимник, </w:t>
      </w:r>
      <w:r w:rsidR="00B403F9">
        <w:t>ул.</w:t>
      </w:r>
      <w:r w:rsidR="00944F55">
        <w:t xml:space="preserve"> Набережн</w:t>
      </w:r>
      <w:r w:rsidR="00B403F9">
        <w:t xml:space="preserve">ая, </w:t>
      </w:r>
      <w:r w:rsidR="00610831">
        <w:t>29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A04E1D">
        <w:t>21</w:t>
      </w:r>
      <w:r w:rsidR="00CE0222">
        <w:t>.</w:t>
      </w:r>
      <w:r w:rsidR="00F10346">
        <w:t>0</w:t>
      </w:r>
      <w:r w:rsidR="00F84AEA">
        <w:t>4</w:t>
      </w:r>
      <w:r w:rsidR="00CE0222">
        <w:t>.202</w:t>
      </w:r>
      <w:r w:rsidR="008C5E35">
        <w:t>1</w:t>
      </w:r>
      <w:r w:rsidR="00CE0222">
        <w:t xml:space="preserve"> г. по </w:t>
      </w:r>
      <w:r w:rsidR="00F84AEA">
        <w:t>1</w:t>
      </w:r>
      <w:r w:rsidR="00B0099A">
        <w:t>7</w:t>
      </w:r>
      <w:r w:rsidR="00BC12F5">
        <w:t>.0</w:t>
      </w:r>
      <w:r w:rsidR="00F84AEA">
        <w:t>5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A04E1D">
        <w:t>14</w:t>
      </w:r>
      <w:r w:rsidRPr="00EB5DF8">
        <w:t>.0</w:t>
      </w:r>
      <w:r w:rsidR="00F84AEA">
        <w:t>5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610831">
        <w:t>09</w:t>
      </w:r>
      <w:r w:rsidRPr="00953651">
        <w:t>:</w:t>
      </w:r>
      <w:r w:rsidR="00610831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A04E1D">
        <w:t>21</w:t>
      </w:r>
      <w:r w:rsidR="00295338" w:rsidRPr="00EB5DF8">
        <w:t>.</w:t>
      </w:r>
      <w:r w:rsidR="006D15CE">
        <w:t>0</w:t>
      </w:r>
      <w:r w:rsidR="00A34E17">
        <w:t>4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A04E1D">
        <w:t>1</w:t>
      </w:r>
      <w:r w:rsidR="00B0099A">
        <w:t>4</w:t>
      </w:r>
      <w:r w:rsidR="00295338" w:rsidRPr="00EB5DF8">
        <w:t>.0</w:t>
      </w:r>
      <w:r w:rsidR="00A34E17">
        <w:t>5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A04E1D">
        <w:t>14</w:t>
      </w:r>
      <w:r w:rsidR="0056694F" w:rsidRPr="00EB5DF8">
        <w:t>.0</w:t>
      </w:r>
      <w:r w:rsidR="00377651">
        <w:t>5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r w:rsidR="00CA01D5" w:rsidRPr="00953651">
        <w:t>М.И.</w:t>
      </w:r>
      <w:r w:rsidR="00CA01D5">
        <w:t xml:space="preserve"> </w:t>
      </w:r>
      <w:proofErr w:type="spellStart"/>
      <w:r w:rsidR="00CA01D5">
        <w:t>Шац</w:t>
      </w:r>
      <w:proofErr w:type="spellEnd"/>
      <w:r w:rsidR="00CA01D5">
        <w:t>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D73FF2" w:rsidP="00EB5367">
            <w:pPr>
              <w:jc w:val="center"/>
            </w:pPr>
            <w:r w:rsidRPr="00EB5367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BF3DFE" w:rsidRPr="005E60F2" w:rsidRDefault="00A04E1D" w:rsidP="003776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4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D73FF2" w:rsidP="00D73FF2">
            <w:pPr>
              <w:jc w:val="center"/>
            </w:pPr>
            <w:r>
              <w:t xml:space="preserve"> </w:t>
            </w:r>
            <w:r w:rsidRPr="00D73FF2"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0099A">
              <w:rPr>
                <w:kern w:val="0"/>
                <w:sz w:val="20"/>
                <w:szCs w:val="20"/>
                <w:lang w:eastAsia="ru-RU"/>
              </w:rPr>
              <w:t>14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B0099A">
              <w:rPr>
                <w:kern w:val="0"/>
                <w:sz w:val="20"/>
                <w:szCs w:val="20"/>
                <w:lang w:eastAsia="ru-RU"/>
              </w:rPr>
              <w:t>14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377651">
        <w:trPr>
          <w:trHeight w:val="962"/>
        </w:trPr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D73FF2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Default="00B0099A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B542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610831" w:rsidP="0061083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403F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B403F9"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F62A35" w:rsidP="00153F5C">
            <w:pPr>
              <w:jc w:val="center"/>
            </w:pPr>
            <w:r w:rsidRPr="00F62A35">
              <w:rPr>
                <w:sz w:val="20"/>
              </w:rPr>
              <w:t>К.А. Кузнецова</w:t>
            </w:r>
          </w:p>
        </w:tc>
        <w:tc>
          <w:tcPr>
            <w:tcW w:w="2127" w:type="dxa"/>
          </w:tcPr>
          <w:p w:rsidR="00153F5C" w:rsidRPr="0056694F" w:rsidRDefault="00B0099A" w:rsidP="0037765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7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 w:rsidR="00377651">
              <w:rPr>
                <w:kern w:val="0"/>
                <w:sz w:val="20"/>
                <w:szCs w:val="20"/>
                <w:lang w:eastAsia="ru-RU"/>
              </w:rPr>
              <w:t>5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667E98" w:rsidP="00355662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56694F" w:rsidRDefault="000B70C6" w:rsidP="00B0099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B0099A">
              <w:rPr>
                <w:sz w:val="20"/>
                <w:szCs w:val="20"/>
              </w:rPr>
              <w:t>17</w:t>
            </w:r>
            <w:r w:rsidR="00BC12F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667E98" w:rsidP="00153F5C">
            <w:pPr>
              <w:jc w:val="center"/>
            </w:pPr>
            <w:r>
              <w:rPr>
                <w:sz w:val="20"/>
                <w:szCs w:val="20"/>
              </w:rPr>
              <w:t>К.А. Кузнецова</w:t>
            </w:r>
          </w:p>
        </w:tc>
        <w:tc>
          <w:tcPr>
            <w:tcW w:w="2127" w:type="dxa"/>
          </w:tcPr>
          <w:p w:rsidR="00667E98" w:rsidRPr="001412FF" w:rsidRDefault="00B0099A" w:rsidP="00377651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C12F5">
              <w:rPr>
                <w:sz w:val="20"/>
                <w:szCs w:val="20"/>
              </w:rPr>
              <w:t>.0</w:t>
            </w:r>
            <w:r w:rsidR="00377651">
              <w:rPr>
                <w:sz w:val="20"/>
                <w:szCs w:val="20"/>
              </w:rPr>
              <w:t>5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67D14"/>
    <w:rsid w:val="000711D4"/>
    <w:rsid w:val="000B22E3"/>
    <w:rsid w:val="000B3B6D"/>
    <w:rsid w:val="000B5A23"/>
    <w:rsid w:val="000B70C6"/>
    <w:rsid w:val="000C7E3F"/>
    <w:rsid w:val="000D0D64"/>
    <w:rsid w:val="001412FF"/>
    <w:rsid w:val="0014413E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7C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77651"/>
    <w:rsid w:val="00397A4B"/>
    <w:rsid w:val="003A1388"/>
    <w:rsid w:val="003E6A15"/>
    <w:rsid w:val="003F3C97"/>
    <w:rsid w:val="003F5D45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10831"/>
    <w:rsid w:val="00625787"/>
    <w:rsid w:val="0063417A"/>
    <w:rsid w:val="00667E98"/>
    <w:rsid w:val="006A1EF7"/>
    <w:rsid w:val="006A6A41"/>
    <w:rsid w:val="006B6671"/>
    <w:rsid w:val="006D15CE"/>
    <w:rsid w:val="007030D0"/>
    <w:rsid w:val="007200D7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943781"/>
    <w:rsid w:val="00944F55"/>
    <w:rsid w:val="00953651"/>
    <w:rsid w:val="009B3699"/>
    <w:rsid w:val="009C26F8"/>
    <w:rsid w:val="009E2761"/>
    <w:rsid w:val="009E53CA"/>
    <w:rsid w:val="009F2C86"/>
    <w:rsid w:val="009F6BEE"/>
    <w:rsid w:val="00A04E1D"/>
    <w:rsid w:val="00A34E17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099A"/>
    <w:rsid w:val="00B02A22"/>
    <w:rsid w:val="00B213EB"/>
    <w:rsid w:val="00B21FAE"/>
    <w:rsid w:val="00B3134F"/>
    <w:rsid w:val="00B403F9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A01D5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84AEA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0BD0-B521-470A-A823-71A4862B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57</cp:revision>
  <cp:lastPrinted>2021-04-12T07:52:00Z</cp:lastPrinted>
  <dcterms:created xsi:type="dcterms:W3CDTF">2020-03-02T06:36:00Z</dcterms:created>
  <dcterms:modified xsi:type="dcterms:W3CDTF">2021-04-19T08:49:00Z</dcterms:modified>
</cp:coreProperties>
</file>